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E5B9EF" w:rsidR="00DF4FD8" w:rsidRPr="002E58E1" w:rsidRDefault="00DD7E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5DC35D" w:rsidR="00150E46" w:rsidRPr="00012AA2" w:rsidRDefault="00DD7E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14FFCC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92B7F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BAF41E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7CD27A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B91DC3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8BCAD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8DA7F4" w:rsidR="00150E46" w:rsidRPr="00927C1B" w:rsidRDefault="00DD7E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B0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CD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73E4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0B3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C64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6CBF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9D91A5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89A6B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D2865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84ADB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F65A1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D178E4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208FD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693F38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144890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5301D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7F9563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8CE118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D74C99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3F192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A05EEC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661D2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987E0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F0FE9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5914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F1E67B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969F1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36423E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7ABD5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FA0768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C681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E406C5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2679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4581E4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6BE845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9A83FF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72F7BE" w:rsidR="00324982" w:rsidRPr="004B120E" w:rsidRDefault="00DD7E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972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3D43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518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8F03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8E8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D7E86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4 Calendar</dc:title>
  <dc:subject>Free printable January 2124 Calendar</dc:subject>
  <dc:creator>General Blue Corporation</dc:creator>
  <keywords>January 2124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